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D00" w:rsidRDefault="00CF0D00" w:rsidP="00CF0D00">
      <w:pPr>
        <w:spacing w:after="0" w:afterAutospacing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F0D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ова Елена Валерьевна</w:t>
      </w:r>
    </w:p>
    <w:p w:rsidR="00CF0D00" w:rsidRDefault="00CF0D00" w:rsidP="00CF0D00">
      <w:pPr>
        <w:spacing w:after="0" w:afterAutospacing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БОУ </w:t>
      </w:r>
      <w:r w:rsidRPr="00CF0D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редняя школа № 2 </w:t>
      </w:r>
      <w:proofErr w:type="spellStart"/>
      <w:r w:rsidRPr="00CF0D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.п</w:t>
      </w:r>
      <w:proofErr w:type="gramStart"/>
      <w:r w:rsidRPr="00CF0D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Т</w:t>
      </w:r>
      <w:proofErr w:type="gramEnd"/>
      <w:r w:rsidRPr="00CF0D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ботино</w:t>
      </w:r>
      <w:proofErr w:type="spellEnd"/>
      <w:r w:rsidRPr="00CF0D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F0D00" w:rsidRDefault="00CF0D00" w:rsidP="00CF0D00">
      <w:pPr>
        <w:spacing w:after="0" w:afterAutospacing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F0D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вловского района Нижегородской области</w:t>
      </w:r>
    </w:p>
    <w:p w:rsidR="00CF0D00" w:rsidRPr="00CF0D00" w:rsidRDefault="00CF0D00" w:rsidP="00CF0D00">
      <w:pPr>
        <w:spacing w:after="0" w:afterAutospacing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ель начальных классов</w:t>
      </w:r>
    </w:p>
    <w:p w:rsidR="00CF0D00" w:rsidRDefault="00CF0D00" w:rsidP="00D55739">
      <w:pPr>
        <w:spacing w:after="0" w:afterAutospacing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D00" w:rsidRDefault="00C601BE" w:rsidP="00C601BE">
      <w:pPr>
        <w:spacing w:after="0" w:afterAutospacing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D00">
        <w:rPr>
          <w:rFonts w:ascii="Times New Roman" w:hAnsi="Times New Roman" w:cs="Times New Roman"/>
          <w:b/>
          <w:sz w:val="24"/>
          <w:szCs w:val="24"/>
        </w:rPr>
        <w:t xml:space="preserve">Разработка занятия по программе «Воспитание эмоциональной отзывчивости у младших школьников в условиях общеобразовательной школы». </w:t>
      </w:r>
      <w:r w:rsidR="00EC22F1" w:rsidRPr="00CF0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ние эмоциональной отзывчивости к природе.</w:t>
      </w:r>
      <w:r w:rsidRPr="00CF0D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22F1" w:rsidRPr="00CF0D00" w:rsidRDefault="00EC22F1" w:rsidP="00C601BE">
      <w:pPr>
        <w:spacing w:after="0" w:afterAutospacing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D00">
        <w:rPr>
          <w:rFonts w:ascii="Times New Roman" w:hAnsi="Times New Roman" w:cs="Times New Roman"/>
          <w:b/>
          <w:sz w:val="24"/>
          <w:szCs w:val="24"/>
        </w:rPr>
        <w:t>Занятие для 3 класса «</w:t>
      </w:r>
      <w:r w:rsidRPr="00CF0D00">
        <w:rPr>
          <w:rStyle w:val="FontStyle12"/>
          <w:rFonts w:ascii="Times New Roman" w:hAnsi="Times New Roman" w:cs="Times New Roman"/>
          <w:b/>
          <w:sz w:val="24"/>
          <w:szCs w:val="24"/>
        </w:rPr>
        <w:t>В зарослях кошачьей мяты</w:t>
      </w:r>
      <w:r w:rsidRPr="00CF0D00">
        <w:rPr>
          <w:rFonts w:ascii="Times New Roman" w:hAnsi="Times New Roman" w:cs="Times New Roman"/>
          <w:b/>
          <w:sz w:val="24"/>
          <w:szCs w:val="24"/>
        </w:rPr>
        <w:t>».</w:t>
      </w:r>
    </w:p>
    <w:p w:rsidR="00D55739" w:rsidRPr="00AE269B" w:rsidRDefault="00D55739" w:rsidP="00D55739">
      <w:pPr>
        <w:spacing w:after="0" w:afterAutospacing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0C50" w:rsidRPr="00DD2E57" w:rsidRDefault="00D20C50" w:rsidP="00461BFB">
      <w:pPr>
        <w:shd w:val="clear" w:color="auto" w:fill="FFFFFF"/>
        <w:autoSpaceDE w:val="0"/>
        <w:autoSpaceDN w:val="0"/>
        <w:adjustRightInd w:val="0"/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DD2E57">
        <w:rPr>
          <w:rFonts w:ascii="Times New Roman" w:hAnsi="Times New Roman" w:cs="Times New Roman"/>
          <w:b/>
          <w:sz w:val="24"/>
          <w:szCs w:val="24"/>
        </w:rPr>
        <w:t>Цель</w:t>
      </w:r>
      <w:r w:rsidRPr="00DD2E57">
        <w:rPr>
          <w:rFonts w:ascii="Times New Roman" w:hAnsi="Times New Roman" w:cs="Times New Roman"/>
          <w:sz w:val="24"/>
          <w:szCs w:val="24"/>
        </w:rPr>
        <w:t xml:space="preserve"> занятия:</w:t>
      </w:r>
    </w:p>
    <w:p w:rsidR="00D20C50" w:rsidRPr="00DD2E57" w:rsidRDefault="00D20C50" w:rsidP="00461BFB">
      <w:pPr>
        <w:spacing w:before="100" w:before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2E57">
        <w:rPr>
          <w:rFonts w:ascii="Times New Roman" w:hAnsi="Times New Roman" w:cs="Times New Roman"/>
          <w:sz w:val="24"/>
          <w:szCs w:val="24"/>
        </w:rPr>
        <w:t xml:space="preserve">- </w:t>
      </w:r>
      <w:r w:rsidRPr="00DD2E57">
        <w:rPr>
          <w:rFonts w:ascii="Times New Roman" w:hAnsi="Times New Roman" w:cs="Times New Roman"/>
          <w:color w:val="000000"/>
          <w:sz w:val="24"/>
          <w:szCs w:val="24"/>
        </w:rPr>
        <w:t>развитие способности детей к эмоциональной отзывчивости</w:t>
      </w:r>
    </w:p>
    <w:p w:rsidR="00D20C50" w:rsidRPr="00DD2E57" w:rsidRDefault="00D20C50" w:rsidP="00461BFB">
      <w:pPr>
        <w:spacing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DD2E57">
        <w:rPr>
          <w:rFonts w:ascii="Times New Roman" w:hAnsi="Times New Roman" w:cs="Times New Roman"/>
          <w:b/>
          <w:sz w:val="24"/>
          <w:szCs w:val="24"/>
        </w:rPr>
        <w:t>Задачи</w:t>
      </w:r>
      <w:r w:rsidRPr="00DD2E57">
        <w:rPr>
          <w:rFonts w:ascii="Times New Roman" w:hAnsi="Times New Roman" w:cs="Times New Roman"/>
          <w:sz w:val="24"/>
          <w:szCs w:val="24"/>
        </w:rPr>
        <w:t xml:space="preserve"> занятия:</w:t>
      </w:r>
    </w:p>
    <w:p w:rsidR="00D20C50" w:rsidRPr="00DD2E57" w:rsidRDefault="00D20C50" w:rsidP="00461BFB">
      <w:pPr>
        <w:spacing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DD2E5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чить детей размышлять о животных не с точки зрения их полезности, а с эмоционально-эстетических и эмоционально-этических позиций; рассуждать о животном как субъекте, партнере взаимодействия;</w:t>
      </w:r>
    </w:p>
    <w:p w:rsidR="00D20C50" w:rsidRPr="00DD2E57" w:rsidRDefault="00D20C50" w:rsidP="00461BFB">
      <w:pPr>
        <w:spacing w:after="0" w:afterAutospacing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E5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чить познавать природные объекты и явления не только разумом, но и чувствами, формирование умения переживать эмоциональную общность с познаваемым, становиться словно бы участником познаваемого природного явления; видеть поведение животных с точки зрения «аналогичного» поведения человека, а также переносить чувства жалости к объектам природы на людей;</w:t>
      </w:r>
    </w:p>
    <w:p w:rsidR="00040323" w:rsidRPr="00DD2E57" w:rsidRDefault="00040323" w:rsidP="00461BFB">
      <w:pPr>
        <w:spacing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DD2E5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оспитывать доброжелательное, заботливое отношение к живому;</w:t>
      </w:r>
    </w:p>
    <w:p w:rsidR="007D4660" w:rsidRPr="00DD2E57" w:rsidRDefault="00D20C50" w:rsidP="00461BFB">
      <w:pPr>
        <w:spacing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DD2E5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ть умение передавать в творческой деятельности радость, восхищение, удивление, печаль, тревогу и др. – широкий диапазон чувств, глубоко переживаемых в связи с познанием мира природы.</w:t>
      </w:r>
    </w:p>
    <w:p w:rsidR="007D4660" w:rsidRPr="00DD2E57" w:rsidRDefault="007D4660" w:rsidP="00461BFB">
      <w:pPr>
        <w:spacing w:before="100" w:beforeAutospacing="1" w:after="0" w:afterAutospacing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2E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</w:t>
      </w:r>
      <w:r w:rsidRPr="00DD2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ставка рисунков «С любовью к кошке», стихи и загадки о кошках, рассказы детей о своих питомцах.</w:t>
      </w:r>
    </w:p>
    <w:p w:rsidR="007D4660" w:rsidRPr="00DD2E57" w:rsidRDefault="007D4660" w:rsidP="00461BFB">
      <w:pPr>
        <w:spacing w:after="0" w:afterAutospacing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D2E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Ход занятия</w:t>
      </w:r>
      <w:r w:rsidR="00040323" w:rsidRPr="00DD2E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:</w:t>
      </w:r>
    </w:p>
    <w:p w:rsidR="007D4660" w:rsidRPr="00DD2E57" w:rsidRDefault="00D20C50" w:rsidP="00461BFB">
      <w:pPr>
        <w:spacing w:after="0" w:afterAutospacing="0" w:line="36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D2E5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1. </w:t>
      </w:r>
      <w:r w:rsidR="007D4660" w:rsidRPr="00DD2E5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Учитель.</w:t>
      </w:r>
      <w:r w:rsidR="007D4660" w:rsidRPr="00DD2E5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7D4660" w:rsidRPr="00DD2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марта - Всемирный день кошек.</w:t>
      </w:r>
      <w:r w:rsidR="007D4660" w:rsidRPr="00DD2E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="007D4660" w:rsidRPr="00DD2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е занятие посвящено кошкам и всему, что с ними связано.</w:t>
      </w:r>
      <w:r w:rsidR="007D4660" w:rsidRPr="00DD2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D4660" w:rsidRPr="00DD2E5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вучит весёлая музыка. Выбегают котята, кувыркаются, танцуют, мурлычут.</w:t>
      </w:r>
    </w:p>
    <w:p w:rsidR="007D4660" w:rsidRPr="00DD2E57" w:rsidRDefault="007D4660" w:rsidP="00461BFB">
      <w:pPr>
        <w:spacing w:after="0" w:afterAutospacing="0" w:line="36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DD2E5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Котята:</w:t>
      </w:r>
    </w:p>
    <w:p w:rsidR="007D4660" w:rsidRPr="00DD2E57" w:rsidRDefault="007D4660" w:rsidP="00461BFB">
      <w:pPr>
        <w:spacing w:after="0" w:afterAutospacing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2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лазищи, усищи, когтищи,</w:t>
      </w:r>
      <w:r w:rsidRPr="00DD2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моемся всех чище.</w:t>
      </w:r>
      <w:r w:rsidRPr="00DD2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авильно, друзья,</w:t>
      </w:r>
      <w:r w:rsidRPr="00DD2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ы, маленькие крошки,-</w:t>
      </w:r>
      <w:r w:rsidRPr="00DD2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ети мамы кошки.</w:t>
      </w:r>
      <w:r w:rsidRPr="00DD2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DD2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р-мур-мур-рр</w:t>
      </w:r>
      <w:proofErr w:type="spellEnd"/>
      <w:r w:rsidRPr="00DD2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Pr="00DD2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Тили-тили, </w:t>
      </w:r>
      <w:proofErr w:type="gramStart"/>
      <w:r w:rsidRPr="00DD2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ли-бом</w:t>
      </w:r>
      <w:proofErr w:type="gramEnd"/>
      <w:r w:rsidRPr="00DD2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DD2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т наш славный милый дом.</w:t>
      </w:r>
      <w:r w:rsidRPr="00DD2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нём уют, тепло, еда.</w:t>
      </w:r>
      <w:r w:rsidRPr="00DD2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ама чёрная кошка Мариша</w:t>
      </w:r>
      <w:proofErr w:type="gramStart"/>
      <w:r w:rsidRPr="00DD2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</w:t>
      </w:r>
      <w:proofErr w:type="gramEnd"/>
      <w:r w:rsidRPr="00DD2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ыжий кот папа Шурик</w:t>
      </w:r>
      <w:r w:rsidRPr="00DD2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нами всегда.</w:t>
      </w:r>
      <w:r w:rsidRPr="00DD2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ети котята поют да пляшут,</w:t>
      </w:r>
      <w:r w:rsidRPr="00DD2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пинки выгибают, хвостиками машут.</w:t>
      </w:r>
    </w:p>
    <w:p w:rsidR="007D4660" w:rsidRPr="00DD2E57" w:rsidRDefault="007D4660" w:rsidP="00461BFB">
      <w:pPr>
        <w:spacing w:after="0" w:afterAutospacing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D2E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ходят кошка Мариша и кот Шурик.</w:t>
      </w:r>
    </w:p>
    <w:p w:rsidR="007D4660" w:rsidRPr="00DD2E57" w:rsidRDefault="007D4660" w:rsidP="00461BFB">
      <w:pPr>
        <w:spacing w:after="0" w:afterAutospacing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2E5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Кошка Мариша:</w:t>
      </w:r>
      <w:r w:rsidRPr="00DD2E5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  <w:r w:rsidRPr="00DD2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йте, стойте, стойте! Что за шум, что за переполох?</w:t>
      </w:r>
    </w:p>
    <w:p w:rsidR="007D4660" w:rsidRPr="00DD2E57" w:rsidRDefault="007D4660" w:rsidP="00461BFB">
      <w:pPr>
        <w:spacing w:after="0" w:afterAutospacing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2E5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Кот Шурик:</w:t>
      </w:r>
      <w:r w:rsidRPr="00DD2E5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  <w:r w:rsidRPr="00DD2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, перестань, Мариша, ворчать. Это наши дети резвятся! Ты посмотри, сколько ребят к нам в гости пришло. А вы, ребята, не обращайте на неё внимание. Она добрая, только ворчливая, как все кошки в нашей семье.</w:t>
      </w:r>
    </w:p>
    <w:p w:rsidR="007D4660" w:rsidRPr="00DD2E57" w:rsidRDefault="007C7A51" w:rsidP="00461BFB">
      <w:pPr>
        <w:spacing w:after="0" w:afterAutospacing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E5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Кошка Мариша:</w:t>
      </w:r>
      <w:r w:rsidRPr="00DD2E5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  <w:r w:rsidRPr="00DD2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D2E5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привлечь внимание</w:t>
      </w:r>
      <w:r w:rsidR="007D4660" w:rsidRPr="00DD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ей, мы используем звуки. </w:t>
      </w:r>
      <w:r w:rsidRPr="00DD2E5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Учитель.</w:t>
      </w:r>
      <w:r w:rsidRPr="00DD2E5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7D4660" w:rsidRPr="00DD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шки обычно </w:t>
      </w:r>
      <w:r w:rsidR="007D4660" w:rsidRPr="00DD2E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яукают</w:t>
      </w:r>
      <w:r w:rsidR="007D4660" w:rsidRPr="00DD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того, чтобы привлечь внимание человека (например, для того, чтобы ее накормили или с ней поиграли). Как и люди, некоторые кошки очень разговорчивы, другие же редко подают голос. </w:t>
      </w:r>
    </w:p>
    <w:p w:rsidR="007D4660" w:rsidRPr="00DD2E57" w:rsidRDefault="007D4660" w:rsidP="00461BFB">
      <w:pPr>
        <w:spacing w:after="0" w:afterAutospacing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шки могут </w:t>
      </w:r>
      <w:r w:rsidRPr="00DD2E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урлыкать</w:t>
      </w:r>
      <w:r w:rsidRPr="00DD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аче говоря, «урчать» или «мурчать») – это обычно означает, что животное довольно. Кошки часто мурлычут среди сородичей: например, когда кошка встречает своих котят. Известно, что кошки могут мурлыкать для самоуспокоения. Иногда мурлыканье может быть признаком болезни у кошки, например при болезни сердца, когда кошка «рассказывает» хозяину о своей болезни.</w:t>
      </w:r>
    </w:p>
    <w:p w:rsidR="007D4660" w:rsidRPr="00DD2E57" w:rsidRDefault="007D4660" w:rsidP="00461BFB">
      <w:pPr>
        <w:spacing w:after="0" w:afterAutospacing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крайней злобы кошки могут фыркать, шипеть или в редких случаях выть. При этом животное обычно выгибает спину и хвост, вздыбливает шерсть и прижимает уши к голове. </w:t>
      </w:r>
    </w:p>
    <w:p w:rsidR="007C7A51" w:rsidRPr="00DD2E57" w:rsidRDefault="007C7A51" w:rsidP="00461BFB">
      <w:pPr>
        <w:pStyle w:val="a3"/>
        <w:spacing w:before="0" w:after="0" w:line="360" w:lineRule="auto"/>
        <w:ind w:firstLine="567"/>
        <w:jc w:val="both"/>
      </w:pPr>
      <w:r w:rsidRPr="00DD2E57">
        <w:t>Хвост также является важным выразительным средством у кошек: спокойный завернутый вокруг тела или высоко поднятый хвост означает миролюбивое настроение. Кошка может подергивать кончиком хвоста в случае возбуждения или заинтересованности. В состоянии злости хвост кошки начинает биться.</w:t>
      </w:r>
    </w:p>
    <w:p w:rsidR="00F00627" w:rsidRPr="00DD2E57" w:rsidRDefault="00EB6C23" w:rsidP="00461BFB">
      <w:pPr>
        <w:spacing w:after="0" w:afterAutospacing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2E5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</w:t>
      </w:r>
      <w:r w:rsidR="00F00627" w:rsidRPr="00DD2E57">
        <w:rPr>
          <w:rFonts w:ascii="Times New Roman" w:eastAsia="Calibri" w:hAnsi="Times New Roman" w:cs="Times New Roman"/>
          <w:sz w:val="24"/>
          <w:szCs w:val="24"/>
        </w:rPr>
        <w:t xml:space="preserve">У кошки отличное зрение  </w:t>
      </w:r>
      <w:r w:rsidR="00DE7273" w:rsidRPr="00DD2E57">
        <w:rPr>
          <w:rFonts w:ascii="Times New Roman" w:eastAsia="Calibri" w:hAnsi="Times New Roman" w:cs="Times New Roman"/>
          <w:sz w:val="24"/>
          <w:szCs w:val="24"/>
        </w:rPr>
        <w:t>- в 6 раз острее зрения хозяина</w:t>
      </w:r>
      <w:r w:rsidR="00F00627" w:rsidRPr="00DD2E57">
        <w:rPr>
          <w:rFonts w:ascii="Times New Roman" w:eastAsia="Calibri" w:hAnsi="Times New Roman" w:cs="Times New Roman"/>
          <w:sz w:val="24"/>
          <w:szCs w:val="24"/>
        </w:rPr>
        <w:t xml:space="preserve">. Она узнаёт знакомого человека за </w:t>
      </w:r>
      <w:smartTag w:uri="urn:schemas-microsoft-com:office:smarttags" w:element="metricconverter">
        <w:smartTagPr>
          <w:attr w:name="ProductID" w:val="100 метров"/>
        </w:smartTagPr>
        <w:r w:rsidR="00F00627" w:rsidRPr="00DD2E57">
          <w:rPr>
            <w:rFonts w:ascii="Times New Roman" w:eastAsia="Calibri" w:hAnsi="Times New Roman" w:cs="Times New Roman"/>
            <w:sz w:val="24"/>
            <w:szCs w:val="24"/>
          </w:rPr>
          <w:t>100 метров</w:t>
        </w:r>
      </w:smartTag>
      <w:r w:rsidR="00F00627" w:rsidRPr="00DD2E57">
        <w:rPr>
          <w:rFonts w:ascii="Times New Roman" w:eastAsia="Calibri" w:hAnsi="Times New Roman" w:cs="Times New Roman"/>
          <w:sz w:val="24"/>
          <w:szCs w:val="24"/>
        </w:rPr>
        <w:t>. У неё великолепная зрительная память, а слух кошки в 3 раза совершеннее слуха человека. Кошки могут подсказывать не только землетрясение, но и извержение вулканов, штормы, пожары.</w:t>
      </w:r>
    </w:p>
    <w:p w:rsidR="00F00627" w:rsidRPr="00DD2E57" w:rsidRDefault="00EB6C23" w:rsidP="00461BFB">
      <w:pPr>
        <w:spacing w:after="0" w:afterAutospacing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2E57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F00627" w:rsidRPr="00DD2E57">
        <w:rPr>
          <w:rFonts w:ascii="Times New Roman" w:eastAsia="Calibri" w:hAnsi="Times New Roman" w:cs="Times New Roman"/>
          <w:sz w:val="24"/>
          <w:szCs w:val="24"/>
        </w:rPr>
        <w:t xml:space="preserve"> Кошки могут найти своего хозяина. Кот был оставлен в незнакомом месте в </w:t>
      </w:r>
      <w:smartTag w:uri="urn:schemas-microsoft-com:office:smarttags" w:element="metricconverter">
        <w:smartTagPr>
          <w:attr w:name="ProductID" w:val="16 км"/>
        </w:smartTagPr>
        <w:r w:rsidR="00F00627" w:rsidRPr="00DD2E57">
          <w:rPr>
            <w:rFonts w:ascii="Times New Roman" w:eastAsia="Calibri" w:hAnsi="Times New Roman" w:cs="Times New Roman"/>
            <w:sz w:val="24"/>
            <w:szCs w:val="24"/>
          </w:rPr>
          <w:t>16 км</w:t>
        </w:r>
      </w:smartTag>
      <w:r w:rsidR="00F00627" w:rsidRPr="00DD2E57">
        <w:rPr>
          <w:rFonts w:ascii="Times New Roman" w:eastAsia="Calibri" w:hAnsi="Times New Roman" w:cs="Times New Roman"/>
          <w:sz w:val="24"/>
          <w:szCs w:val="24"/>
        </w:rPr>
        <w:t xml:space="preserve"> от дома. Кот вернулся очень быстро. Хозяин обнаружил, что кот прошёл </w:t>
      </w:r>
      <w:smartTag w:uri="urn:schemas-microsoft-com:office:smarttags" w:element="metricconverter">
        <w:smartTagPr>
          <w:attr w:name="ProductID" w:val="9 км"/>
        </w:smartTagPr>
        <w:r w:rsidR="00F00627" w:rsidRPr="00DD2E57">
          <w:rPr>
            <w:rFonts w:ascii="Times New Roman" w:eastAsia="Calibri" w:hAnsi="Times New Roman" w:cs="Times New Roman"/>
            <w:sz w:val="24"/>
            <w:szCs w:val="24"/>
          </w:rPr>
          <w:t>9 км</w:t>
        </w:r>
      </w:smartTag>
      <w:r w:rsidR="00F00627" w:rsidRPr="00DD2E57">
        <w:rPr>
          <w:rFonts w:ascii="Times New Roman" w:eastAsia="Calibri" w:hAnsi="Times New Roman" w:cs="Times New Roman"/>
          <w:sz w:val="24"/>
          <w:szCs w:val="24"/>
        </w:rPr>
        <w:t>, причём не тем путём, которым его везли, а выбирал кратчайший путь.</w:t>
      </w:r>
    </w:p>
    <w:p w:rsidR="00AE269B" w:rsidRPr="00DD2E57" w:rsidRDefault="00D20C50" w:rsidP="00461BFB">
      <w:pPr>
        <w:shd w:val="clear" w:color="auto" w:fill="FFFFFF"/>
        <w:autoSpaceDE w:val="0"/>
        <w:autoSpaceDN w:val="0"/>
        <w:adjustRightInd w:val="0"/>
        <w:spacing w:after="0" w:afterAutospacing="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DD2E57">
        <w:rPr>
          <w:rFonts w:ascii="Times New Roman" w:hAnsi="Times New Roman" w:cs="Times New Roman"/>
          <w:b/>
          <w:sz w:val="24"/>
          <w:szCs w:val="24"/>
        </w:rPr>
        <w:t>3.</w:t>
      </w:r>
      <w:r w:rsidR="007D4660" w:rsidRPr="00DD2E57">
        <w:rPr>
          <w:rFonts w:ascii="Times New Roman" w:hAnsi="Times New Roman" w:cs="Times New Roman"/>
          <w:b/>
          <w:sz w:val="24"/>
          <w:szCs w:val="24"/>
        </w:rPr>
        <w:t xml:space="preserve">Упражнение: </w:t>
      </w:r>
      <w:r w:rsidR="00AE269B" w:rsidRPr="00DD2E57">
        <w:rPr>
          <w:rFonts w:ascii="Times New Roman" w:hAnsi="Times New Roman" w:cs="Times New Roman"/>
          <w:b/>
          <w:iCs/>
          <w:sz w:val="24"/>
          <w:szCs w:val="24"/>
        </w:rPr>
        <w:t>«Изобрази…»</w:t>
      </w:r>
    </w:p>
    <w:p w:rsidR="00AE269B" w:rsidRPr="00DD2E57" w:rsidRDefault="00AE269B" w:rsidP="00461BFB">
      <w:pPr>
        <w:shd w:val="clear" w:color="auto" w:fill="FFFFFF"/>
        <w:autoSpaceDE w:val="0"/>
        <w:autoSpaceDN w:val="0"/>
        <w:adjustRightInd w:val="0"/>
        <w:spacing w:after="0" w:afterAutospacing="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DD2E57">
        <w:rPr>
          <w:rFonts w:ascii="Times New Roman" w:hAnsi="Times New Roman" w:cs="Times New Roman"/>
          <w:b/>
          <w:iCs/>
          <w:sz w:val="24"/>
          <w:szCs w:val="24"/>
        </w:rPr>
        <w:t xml:space="preserve">Материалы: </w:t>
      </w:r>
      <w:r w:rsidRPr="00DD2E57">
        <w:rPr>
          <w:rFonts w:ascii="Times New Roman" w:hAnsi="Times New Roman" w:cs="Times New Roman"/>
          <w:iCs/>
          <w:sz w:val="24"/>
          <w:szCs w:val="24"/>
        </w:rPr>
        <w:t>клубок или маленькая игрушка.</w:t>
      </w:r>
    </w:p>
    <w:p w:rsidR="00AE269B" w:rsidRPr="00DD2E57" w:rsidRDefault="00AE269B" w:rsidP="00461BFB">
      <w:pPr>
        <w:shd w:val="clear" w:color="auto" w:fill="FFFFFF"/>
        <w:autoSpaceDE w:val="0"/>
        <w:autoSpaceDN w:val="0"/>
        <w:adjustRightInd w:val="0"/>
        <w:spacing w:after="0" w:afterAutospacing="0" w:line="36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D2E57">
        <w:rPr>
          <w:rFonts w:ascii="Times New Roman" w:hAnsi="Times New Roman" w:cs="Times New Roman"/>
          <w:iCs/>
          <w:sz w:val="24"/>
          <w:szCs w:val="24"/>
        </w:rPr>
        <w:t xml:space="preserve">– Мы говорили о том, что радоваться могут все: и дети, и взрослые </w:t>
      </w:r>
      <w:r w:rsidRPr="00DD2E57">
        <w:rPr>
          <w:rFonts w:ascii="Times New Roman" w:hAnsi="Times New Roman" w:cs="Times New Roman"/>
          <w:sz w:val="24"/>
          <w:szCs w:val="24"/>
        </w:rPr>
        <w:t xml:space="preserve">– </w:t>
      </w:r>
      <w:r w:rsidRPr="00DD2E57">
        <w:rPr>
          <w:rFonts w:ascii="Times New Roman" w:hAnsi="Times New Roman" w:cs="Times New Roman"/>
          <w:iCs/>
          <w:sz w:val="24"/>
          <w:szCs w:val="24"/>
        </w:rPr>
        <w:t>мамы, папы, бабушки, дедушки. А как вы думаете, животные умеют радоваться? У кого-нибудь из вас есть домашнее животное? Когда вы приходите домой, оно вас встречает? Как вы думаете, оно вам радуется? У меня дома есть кошка. Когда я прихожу с работы, она выбегает мне навстречу, смотрит в глаза, мяукает, просится на руки. Я думаю, что так она выражает свою радость. Моя кошка радуется, когда все возвращаются домой с работы и когда её кормят свежей рыбой. Расскажите про то, как радуются ваши домашние животные.</w:t>
      </w:r>
    </w:p>
    <w:p w:rsidR="00AE269B" w:rsidRPr="00DD2E57" w:rsidRDefault="00AE269B" w:rsidP="00461BFB">
      <w:pPr>
        <w:spacing w:after="0" w:afterAutospacing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2E57">
        <w:rPr>
          <w:rFonts w:ascii="Times New Roman" w:hAnsi="Times New Roman" w:cs="Times New Roman"/>
          <w:iCs/>
          <w:sz w:val="24"/>
          <w:szCs w:val="24"/>
        </w:rPr>
        <w:t xml:space="preserve"> Поиграем в игру «Изобрази...».</w:t>
      </w:r>
    </w:p>
    <w:p w:rsidR="007D4660" w:rsidRPr="00DD2E57" w:rsidRDefault="00AE269B" w:rsidP="00461BFB">
      <w:pPr>
        <w:spacing w:after="0" w:afterAutospacing="0" w:line="360" w:lineRule="auto"/>
        <w:ind w:firstLine="540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DD2E57">
        <w:rPr>
          <w:rFonts w:ascii="Times New Roman" w:hAnsi="Times New Roman" w:cs="Times New Roman"/>
          <w:sz w:val="24"/>
          <w:szCs w:val="24"/>
        </w:rPr>
        <w:t xml:space="preserve">– </w:t>
      </w:r>
      <w:r w:rsidRPr="00DD2E57">
        <w:rPr>
          <w:rFonts w:ascii="Times New Roman" w:hAnsi="Times New Roman" w:cs="Times New Roman"/>
          <w:iCs/>
          <w:sz w:val="24"/>
          <w:szCs w:val="24"/>
        </w:rPr>
        <w:t xml:space="preserve">Сейчас я назову по имени одного из вас, брошу ему клубочек и, например, попрошу: «Саша, изобрази свою собаку». Саша должен будет поймать клубок и сказать: «Я </w:t>
      </w:r>
      <w:r w:rsidRPr="00DD2E57">
        <w:rPr>
          <w:rFonts w:ascii="Times New Roman" w:hAnsi="Times New Roman" w:cs="Times New Roman"/>
          <w:sz w:val="24"/>
          <w:szCs w:val="24"/>
        </w:rPr>
        <w:t>–</w:t>
      </w:r>
      <w:r w:rsidRPr="00DD2E57">
        <w:rPr>
          <w:rFonts w:ascii="Times New Roman" w:hAnsi="Times New Roman" w:cs="Times New Roman"/>
          <w:iCs/>
          <w:sz w:val="24"/>
          <w:szCs w:val="24"/>
        </w:rPr>
        <w:t xml:space="preserve"> собака. Я радуюсь, когда ...». Саша расскажет, когда собака радуется, изобразит нам его, а затем бросит клубок кому-нибудь из вас и, назвав по имени, в свою очередь скажет: «Изобрази...» и назовёт любое животное.</w:t>
      </w:r>
    </w:p>
    <w:p w:rsidR="007D4660" w:rsidRPr="00DD2E57" w:rsidRDefault="00D20C50" w:rsidP="00461BFB">
      <w:pPr>
        <w:spacing w:after="0" w:afterAutospacing="0" w:line="360" w:lineRule="auto"/>
        <w:ind w:right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2E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="007D4660" w:rsidRPr="00DD2E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 сейчас давайте немного поиграем. Я буду загадывать </w:t>
      </w:r>
      <w:r w:rsidR="007D4660" w:rsidRPr="00DD2E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гадки</w:t>
      </w:r>
      <w:r w:rsidR="007D4660" w:rsidRPr="00DD2E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отвечать на них, если ответ верный вы остаётесь сидеть, а если нет – встаёте.</w:t>
      </w:r>
    </w:p>
    <w:p w:rsidR="007D4660" w:rsidRPr="00DD2E57" w:rsidRDefault="007D4660" w:rsidP="00461BFB">
      <w:pPr>
        <w:spacing w:after="0" w:afterAutospacing="0" w:line="360" w:lineRule="auto"/>
        <w:ind w:right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2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D03426" w:rsidRPr="00DD2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D2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за зверь со мной играет</w:t>
      </w:r>
    </w:p>
    <w:p w:rsidR="007D4660" w:rsidRPr="00DD2E57" w:rsidRDefault="007D4660" w:rsidP="00461BFB">
      <w:pPr>
        <w:spacing w:after="0" w:afterAutospacing="0" w:line="360" w:lineRule="auto"/>
        <w:ind w:right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2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мычит, не ржёт, не лает,</w:t>
      </w:r>
    </w:p>
    <w:p w:rsidR="007D4660" w:rsidRPr="00DD2E57" w:rsidRDefault="007D4660" w:rsidP="00461BFB">
      <w:pPr>
        <w:spacing w:after="0" w:afterAutospacing="0" w:line="360" w:lineRule="auto"/>
        <w:ind w:right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2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адает на клубки,</w:t>
      </w:r>
    </w:p>
    <w:p w:rsidR="007D4660" w:rsidRPr="00DD2E57" w:rsidRDefault="007D4660" w:rsidP="00461BFB">
      <w:pPr>
        <w:spacing w:after="0" w:afterAutospacing="0" w:line="360" w:lineRule="auto"/>
        <w:ind w:right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2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чет в лапах коготки? (это собака?) нет (встают)</w:t>
      </w:r>
    </w:p>
    <w:p w:rsidR="007D4660" w:rsidRPr="00DD2E57" w:rsidRDefault="007D4660" w:rsidP="00461BFB">
      <w:pPr>
        <w:spacing w:after="0" w:afterAutospacing="0" w:line="360" w:lineRule="auto"/>
        <w:ind w:right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2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2.     Берегись мышиный род –</w:t>
      </w:r>
    </w:p>
    <w:p w:rsidR="007D4660" w:rsidRPr="00DD2E57" w:rsidRDefault="007D4660" w:rsidP="00461BFB">
      <w:pPr>
        <w:spacing w:after="0" w:afterAutospacing="0" w:line="360" w:lineRule="auto"/>
        <w:ind w:right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2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На охоту вышел … кот (садятся)</w:t>
      </w:r>
    </w:p>
    <w:p w:rsidR="007D4660" w:rsidRPr="00DD2E57" w:rsidRDefault="007D4660" w:rsidP="00461BFB">
      <w:pPr>
        <w:spacing w:after="0" w:afterAutospacing="0" w:line="360" w:lineRule="auto"/>
        <w:ind w:right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2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 А он неумытый обедать пришёл</w:t>
      </w:r>
    </w:p>
    <w:p w:rsidR="007D4660" w:rsidRPr="00DD2E57" w:rsidRDefault="007D4660" w:rsidP="00461BFB">
      <w:pPr>
        <w:spacing w:after="0" w:afterAutospacing="0" w:line="360" w:lineRule="auto"/>
        <w:ind w:right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2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 ним бесполезна любая беседа –</w:t>
      </w:r>
    </w:p>
    <w:p w:rsidR="007D4660" w:rsidRPr="00DD2E57" w:rsidRDefault="007D4660" w:rsidP="00461BFB">
      <w:pPr>
        <w:spacing w:after="0" w:afterAutospacing="0" w:line="360" w:lineRule="auto"/>
        <w:ind w:right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2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вымоет лапки, но после обеда (это крот?) нет (встают)</w:t>
      </w:r>
    </w:p>
    <w:p w:rsidR="007D4660" w:rsidRPr="00DD2E57" w:rsidRDefault="007D4660" w:rsidP="00461BFB">
      <w:pPr>
        <w:spacing w:after="0" w:afterAutospacing="0" w:line="360" w:lineRule="auto"/>
        <w:ind w:right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2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4.     Зуба</w:t>
      </w:r>
      <w:r w:rsidR="00D03426" w:rsidRPr="00DD2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DD2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й, мохнатый</w:t>
      </w:r>
    </w:p>
    <w:p w:rsidR="007D4660" w:rsidRPr="00DD2E57" w:rsidRDefault="007D4660" w:rsidP="00461BFB">
      <w:pPr>
        <w:spacing w:after="0" w:afterAutospacing="0" w:line="360" w:lineRule="auto"/>
        <w:ind w:right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2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  Как есть начнёт –</w:t>
      </w:r>
    </w:p>
    <w:p w:rsidR="007D4660" w:rsidRPr="00DD2E57" w:rsidRDefault="007D4660" w:rsidP="00461BFB">
      <w:pPr>
        <w:spacing w:after="0" w:afterAutospacing="0" w:line="360" w:lineRule="auto"/>
        <w:ind w:right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2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Песню поёт …кот (садятся)</w:t>
      </w:r>
    </w:p>
    <w:p w:rsidR="007D4660" w:rsidRPr="00DD2E57" w:rsidRDefault="007D4660" w:rsidP="00461BFB">
      <w:pPr>
        <w:spacing w:after="0" w:afterAutospacing="0" w:line="360" w:lineRule="auto"/>
        <w:ind w:right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2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    Полосатых малышей</w:t>
      </w:r>
    </w:p>
    <w:p w:rsidR="007D4660" w:rsidRPr="00DD2E57" w:rsidRDefault="007D4660" w:rsidP="00461BFB">
      <w:pPr>
        <w:spacing w:after="0" w:afterAutospacing="0" w:line="360" w:lineRule="auto"/>
        <w:ind w:right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2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учу ловить мышей</w:t>
      </w:r>
    </w:p>
    <w:p w:rsidR="007D4660" w:rsidRPr="00DD2E57" w:rsidRDefault="007D4660" w:rsidP="00461BFB">
      <w:pPr>
        <w:spacing w:after="0" w:afterAutospacing="0" w:line="360" w:lineRule="auto"/>
        <w:ind w:right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2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тебя котёнок – крошка,</w:t>
      </w:r>
    </w:p>
    <w:p w:rsidR="007D4660" w:rsidRPr="00DD2E57" w:rsidRDefault="007D4660" w:rsidP="00461BFB">
      <w:pPr>
        <w:spacing w:after="0" w:afterAutospacing="0" w:line="360" w:lineRule="auto"/>
        <w:ind w:right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2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стет большая …(мошка) нет (встают)</w:t>
      </w:r>
    </w:p>
    <w:p w:rsidR="007D4660" w:rsidRPr="00DD2E57" w:rsidRDefault="00263D22" w:rsidP="00461BFB">
      <w:pPr>
        <w:spacing w:after="0" w:afterAutospacing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D2E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="007D4660" w:rsidRPr="00DD2E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гра </w:t>
      </w:r>
      <w:r w:rsidR="007D4660" w:rsidRPr="00DD2E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отенок под дождем»</w:t>
      </w:r>
    </w:p>
    <w:p w:rsidR="007D4660" w:rsidRPr="00DD2E57" w:rsidRDefault="007D4660" w:rsidP="00461BFB">
      <w:pPr>
        <w:spacing w:after="0" w:afterAutospacing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2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из детей играет роль котенка, который остался без мамы. На улице дождь и ветер, котенку холодно. Какие у него грустные глаза! Несчастный котенок садится в центр круга и плачет. Дети по очереди пытаются утешить, пожалеть его.</w:t>
      </w:r>
    </w:p>
    <w:p w:rsidR="007D4660" w:rsidRPr="00DD2E57" w:rsidRDefault="00263D22" w:rsidP="00DD2E57">
      <w:pPr>
        <w:spacing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E57">
        <w:rPr>
          <w:rFonts w:ascii="Times New Roman" w:hAnsi="Times New Roman" w:cs="Times New Roman"/>
          <w:b/>
          <w:sz w:val="24"/>
          <w:szCs w:val="24"/>
        </w:rPr>
        <w:t>6.</w:t>
      </w:r>
      <w:r w:rsidR="007D4660" w:rsidRPr="00DD2E57">
        <w:rPr>
          <w:rFonts w:ascii="Times New Roman" w:hAnsi="Times New Roman" w:cs="Times New Roman"/>
          <w:b/>
          <w:sz w:val="24"/>
          <w:szCs w:val="24"/>
        </w:rPr>
        <w:t>Учитель.</w:t>
      </w:r>
      <w:r w:rsidR="007D4660" w:rsidRPr="00DD2E57">
        <w:rPr>
          <w:rFonts w:ascii="Times New Roman" w:hAnsi="Times New Roman" w:cs="Times New Roman"/>
          <w:sz w:val="24"/>
          <w:szCs w:val="24"/>
        </w:rPr>
        <w:t xml:space="preserve"> </w:t>
      </w:r>
      <w:r w:rsidR="007D4660" w:rsidRPr="00DD2E57">
        <w:rPr>
          <w:rFonts w:ascii="Times New Roman" w:hAnsi="Times New Roman" w:cs="Times New Roman"/>
          <w:b/>
          <w:sz w:val="24"/>
          <w:szCs w:val="24"/>
        </w:rPr>
        <w:t>Случаи из жизни кошек.</w:t>
      </w:r>
      <w:r w:rsidR="007D4660" w:rsidRPr="00DD2E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4660" w:rsidRPr="00DD2E57" w:rsidRDefault="007D4660" w:rsidP="00DD2E57">
      <w:pPr>
        <w:spacing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E57">
        <w:rPr>
          <w:rFonts w:ascii="Times New Roman" w:hAnsi="Times New Roman" w:cs="Times New Roman"/>
          <w:sz w:val="24"/>
          <w:szCs w:val="24"/>
        </w:rPr>
        <w:t xml:space="preserve">*Все знают, что собака помогает хозяину в беде. Но был недавно случай, когда в квартиру ворвался грабитель и стал бить хозяйку, требуя денег. Кот, увидев, что дело плохо, сверху набросился на врага и, издавая дикие вопли, рвал, царапал бандита, который едва смог убежать. </w:t>
      </w:r>
    </w:p>
    <w:p w:rsidR="00D55739" w:rsidRPr="00DD2E57" w:rsidRDefault="007D4660" w:rsidP="00DD2E57">
      <w:pPr>
        <w:spacing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E57">
        <w:rPr>
          <w:rFonts w:ascii="Times New Roman" w:hAnsi="Times New Roman" w:cs="Times New Roman"/>
          <w:sz w:val="24"/>
          <w:szCs w:val="24"/>
        </w:rPr>
        <w:t xml:space="preserve">* Кот по имени Марко сидел рядом со своей маленькой хозяйкой в саду. Неожиданно он заволновался. Девочка посмотрела на дерево и увидела большую гадюку, свесившуюся с ветки. Ещё минута, </w:t>
      </w:r>
      <w:proofErr w:type="gramStart"/>
      <w:r w:rsidRPr="00DD2E5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D2E57">
        <w:rPr>
          <w:rFonts w:ascii="Times New Roman" w:hAnsi="Times New Roman" w:cs="Times New Roman"/>
          <w:sz w:val="24"/>
          <w:szCs w:val="24"/>
        </w:rPr>
        <w:t>… но ничего не случилось. Марко взвил</w:t>
      </w:r>
      <w:r w:rsidR="00D55739" w:rsidRPr="00DD2E57">
        <w:rPr>
          <w:rFonts w:ascii="Times New Roman" w:hAnsi="Times New Roman" w:cs="Times New Roman"/>
          <w:sz w:val="24"/>
          <w:szCs w:val="24"/>
        </w:rPr>
        <w:t xml:space="preserve">ся в воздух и вцепился в змею. </w:t>
      </w:r>
    </w:p>
    <w:p w:rsidR="007D4660" w:rsidRPr="00DD2E57" w:rsidRDefault="007D4660" w:rsidP="00461BFB">
      <w:pPr>
        <w:spacing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E57">
        <w:rPr>
          <w:rFonts w:ascii="Times New Roman" w:hAnsi="Times New Roman" w:cs="Times New Roman"/>
          <w:sz w:val="24"/>
          <w:szCs w:val="24"/>
        </w:rPr>
        <w:t xml:space="preserve">* В блокадном Ленинграде кошек почти не осталось. После освобождения в городе были </w:t>
      </w:r>
      <w:proofErr w:type="gramStart"/>
      <w:r w:rsidRPr="00DD2E57">
        <w:rPr>
          <w:rFonts w:ascii="Times New Roman" w:hAnsi="Times New Roman" w:cs="Times New Roman"/>
          <w:sz w:val="24"/>
          <w:szCs w:val="24"/>
        </w:rPr>
        <w:t>полчища</w:t>
      </w:r>
      <w:proofErr w:type="gramEnd"/>
      <w:r w:rsidRPr="00DD2E57">
        <w:rPr>
          <w:rFonts w:ascii="Times New Roman" w:hAnsi="Times New Roman" w:cs="Times New Roman"/>
          <w:sz w:val="24"/>
          <w:szCs w:val="24"/>
        </w:rPr>
        <w:t xml:space="preserve"> крыс. Котёнок стоил 500 рублей, а килограмм хлеба 50 рублей. Специально в Ленинград доставили 2 эшелона кошек. </w:t>
      </w:r>
    </w:p>
    <w:p w:rsidR="007D4660" w:rsidRPr="00DD2E57" w:rsidRDefault="007D4660" w:rsidP="00461BFB">
      <w:pPr>
        <w:spacing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E57">
        <w:rPr>
          <w:rFonts w:ascii="Times New Roman" w:hAnsi="Times New Roman" w:cs="Times New Roman"/>
          <w:sz w:val="24"/>
          <w:szCs w:val="24"/>
        </w:rPr>
        <w:t xml:space="preserve">* Не зря говорят о живучести кошек. Кот </w:t>
      </w:r>
      <w:proofErr w:type="spellStart"/>
      <w:r w:rsidRPr="00DD2E57">
        <w:rPr>
          <w:rFonts w:ascii="Times New Roman" w:hAnsi="Times New Roman" w:cs="Times New Roman"/>
          <w:sz w:val="24"/>
          <w:szCs w:val="24"/>
        </w:rPr>
        <w:t>Грос</w:t>
      </w:r>
      <w:proofErr w:type="spellEnd"/>
      <w:r w:rsidRPr="00DD2E57">
        <w:rPr>
          <w:rFonts w:ascii="Times New Roman" w:hAnsi="Times New Roman" w:cs="Times New Roman"/>
          <w:sz w:val="24"/>
          <w:szCs w:val="24"/>
        </w:rPr>
        <w:t xml:space="preserve"> Мину из канадского города Квебек 1 мая 197 года свалился с 20 этажа небоскрёба. Правда, он сломал тазовую кость, но благополучно поправился. </w:t>
      </w:r>
    </w:p>
    <w:p w:rsidR="00F00627" w:rsidRPr="00DD2E57" w:rsidRDefault="00F00627" w:rsidP="00461BFB">
      <w:pPr>
        <w:spacing w:after="0" w:afterAutospacing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2E57">
        <w:rPr>
          <w:rFonts w:ascii="Times New Roman" w:eastAsia="Calibri" w:hAnsi="Times New Roman" w:cs="Times New Roman"/>
          <w:sz w:val="24"/>
          <w:szCs w:val="24"/>
        </w:rPr>
        <w:t xml:space="preserve">* Самый крупный кот </w:t>
      </w:r>
      <w:proofErr w:type="spellStart"/>
      <w:r w:rsidRPr="00DD2E57">
        <w:rPr>
          <w:rFonts w:ascii="Times New Roman" w:eastAsia="Calibri" w:hAnsi="Times New Roman" w:cs="Times New Roman"/>
          <w:sz w:val="24"/>
          <w:szCs w:val="24"/>
        </w:rPr>
        <w:t>Химми</w:t>
      </w:r>
      <w:proofErr w:type="spellEnd"/>
      <w:r w:rsidRPr="00DD2E57">
        <w:rPr>
          <w:rFonts w:ascii="Times New Roman" w:eastAsia="Calibri" w:hAnsi="Times New Roman" w:cs="Times New Roman"/>
          <w:sz w:val="24"/>
          <w:szCs w:val="24"/>
        </w:rPr>
        <w:t xml:space="preserve"> весил в 10 лет </w:t>
      </w:r>
      <w:smartTag w:uri="urn:schemas-microsoft-com:office:smarttags" w:element="metricconverter">
        <w:smartTagPr>
          <w:attr w:name="ProductID" w:val="21 килограмм"/>
        </w:smartTagPr>
        <w:r w:rsidRPr="00DD2E57">
          <w:rPr>
            <w:rFonts w:ascii="Times New Roman" w:eastAsia="Calibri" w:hAnsi="Times New Roman" w:cs="Times New Roman"/>
            <w:sz w:val="24"/>
            <w:szCs w:val="24"/>
          </w:rPr>
          <w:t>21 килограмм</w:t>
        </w:r>
      </w:smartTag>
      <w:r w:rsidRPr="00DD2E57">
        <w:rPr>
          <w:rFonts w:ascii="Times New Roman" w:eastAsia="Calibri" w:hAnsi="Times New Roman" w:cs="Times New Roman"/>
          <w:sz w:val="24"/>
          <w:szCs w:val="24"/>
        </w:rPr>
        <w:t>, когда обычные кошки весят 2 с половиной килограмма.</w:t>
      </w:r>
    </w:p>
    <w:p w:rsidR="00F00627" w:rsidRPr="00DD2E57" w:rsidRDefault="00F00627" w:rsidP="00461BFB">
      <w:pPr>
        <w:spacing w:after="0" w:afterAutospacing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2E57">
        <w:rPr>
          <w:rFonts w:ascii="Times New Roman" w:eastAsia="Calibri" w:hAnsi="Times New Roman" w:cs="Times New Roman"/>
          <w:sz w:val="24"/>
          <w:szCs w:val="24"/>
        </w:rPr>
        <w:t xml:space="preserve">*  Самым лучшим ловцом мышей признана пестрая кошка по кличке </w:t>
      </w:r>
      <w:proofErr w:type="spellStart"/>
      <w:r w:rsidRPr="00DD2E57">
        <w:rPr>
          <w:rFonts w:ascii="Times New Roman" w:eastAsia="Calibri" w:hAnsi="Times New Roman" w:cs="Times New Roman"/>
          <w:sz w:val="24"/>
          <w:szCs w:val="24"/>
        </w:rPr>
        <w:t>Таузер</w:t>
      </w:r>
      <w:proofErr w:type="spellEnd"/>
      <w:r w:rsidRPr="00DD2E57">
        <w:rPr>
          <w:rFonts w:ascii="Times New Roman" w:eastAsia="Calibri" w:hAnsi="Times New Roman" w:cs="Times New Roman"/>
          <w:sz w:val="24"/>
          <w:szCs w:val="24"/>
        </w:rPr>
        <w:t>. Подсчитано, что за свою жизнь она поймала 28 тысяч 899 мышей: в среднем по 3 мышки в день.</w:t>
      </w:r>
    </w:p>
    <w:p w:rsidR="00F00627" w:rsidRPr="00DD2E57" w:rsidRDefault="00F00627" w:rsidP="00461BFB">
      <w:pPr>
        <w:spacing w:after="0" w:afterAutospacing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2E57">
        <w:rPr>
          <w:rFonts w:ascii="Times New Roman" w:eastAsia="Calibri" w:hAnsi="Times New Roman" w:cs="Times New Roman"/>
          <w:sz w:val="24"/>
          <w:szCs w:val="24"/>
        </w:rPr>
        <w:t xml:space="preserve">* Самым старым считается полосатый кот по кличке </w:t>
      </w:r>
      <w:proofErr w:type="spellStart"/>
      <w:r w:rsidRPr="00DD2E57">
        <w:rPr>
          <w:rFonts w:ascii="Times New Roman" w:eastAsia="Calibri" w:hAnsi="Times New Roman" w:cs="Times New Roman"/>
          <w:sz w:val="24"/>
          <w:szCs w:val="24"/>
        </w:rPr>
        <w:t>Пусс</w:t>
      </w:r>
      <w:proofErr w:type="spellEnd"/>
      <w:r w:rsidRPr="00DD2E57">
        <w:rPr>
          <w:rFonts w:ascii="Times New Roman" w:eastAsia="Calibri" w:hAnsi="Times New Roman" w:cs="Times New Roman"/>
          <w:sz w:val="24"/>
          <w:szCs w:val="24"/>
        </w:rPr>
        <w:t>. Он успел отпраздновать 36 день рождения и умер на следующий день.</w:t>
      </w:r>
    </w:p>
    <w:p w:rsidR="007D4660" w:rsidRPr="00DD2E57" w:rsidRDefault="00263D22" w:rsidP="00461BFB">
      <w:pPr>
        <w:spacing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E57">
        <w:rPr>
          <w:rFonts w:ascii="Times New Roman" w:hAnsi="Times New Roman" w:cs="Times New Roman"/>
          <w:b/>
          <w:sz w:val="24"/>
          <w:szCs w:val="24"/>
        </w:rPr>
        <w:t>7.</w:t>
      </w:r>
      <w:r w:rsidR="007D4660" w:rsidRPr="00DD2E57">
        <w:rPr>
          <w:rFonts w:ascii="Times New Roman" w:hAnsi="Times New Roman" w:cs="Times New Roman"/>
          <w:b/>
          <w:sz w:val="24"/>
          <w:szCs w:val="24"/>
        </w:rPr>
        <w:t>Учитель.</w:t>
      </w:r>
      <w:r w:rsidR="007D4660" w:rsidRPr="00DD2E57">
        <w:rPr>
          <w:rFonts w:ascii="Times New Roman" w:hAnsi="Times New Roman" w:cs="Times New Roman"/>
          <w:sz w:val="24"/>
          <w:szCs w:val="24"/>
        </w:rPr>
        <w:t xml:space="preserve"> Коровы дают молоко и мясо, птицы – перо и яйца. А кошки что? Мы держим их в доме, кормим, считаем своими, но не имеем над ними контроля. Они не соревнуются на беговой дорожке, как лошади, и не могут перевозить грузы – очень</w:t>
      </w:r>
      <w:r w:rsidR="00D03426" w:rsidRPr="00DD2E57">
        <w:rPr>
          <w:rFonts w:ascii="Times New Roman" w:hAnsi="Times New Roman" w:cs="Times New Roman"/>
          <w:sz w:val="24"/>
          <w:szCs w:val="24"/>
        </w:rPr>
        <w:t xml:space="preserve"> слабы.</w:t>
      </w:r>
    </w:p>
    <w:p w:rsidR="007D4660" w:rsidRPr="00DD2E57" w:rsidRDefault="007D4660" w:rsidP="00461B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E5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lastRenderedPageBreak/>
        <w:t>Кошка Мариша:</w:t>
      </w:r>
      <w:r w:rsidRPr="00DD2E57">
        <w:rPr>
          <w:rFonts w:ascii="Times New Roman" w:hAnsi="Times New Roman" w:cs="Times New Roman"/>
          <w:sz w:val="24"/>
          <w:szCs w:val="24"/>
        </w:rPr>
        <w:t xml:space="preserve"> Кошки ловя</w:t>
      </w:r>
      <w:r w:rsidR="00D03426" w:rsidRPr="00DD2E57">
        <w:rPr>
          <w:rFonts w:ascii="Times New Roman" w:hAnsi="Times New Roman" w:cs="Times New Roman"/>
          <w:sz w:val="24"/>
          <w:szCs w:val="24"/>
        </w:rPr>
        <w:t>т мышей, но не из-за того, что вы этого хотите</w:t>
      </w:r>
      <w:r w:rsidRPr="00DD2E57">
        <w:rPr>
          <w:rFonts w:ascii="Times New Roman" w:hAnsi="Times New Roman" w:cs="Times New Roman"/>
          <w:sz w:val="24"/>
          <w:szCs w:val="24"/>
        </w:rPr>
        <w:t>, а ради собств</w:t>
      </w:r>
      <w:r w:rsidR="00D03426" w:rsidRPr="00DD2E57">
        <w:rPr>
          <w:rFonts w:ascii="Times New Roman" w:hAnsi="Times New Roman" w:cs="Times New Roman"/>
          <w:sz w:val="24"/>
          <w:szCs w:val="24"/>
        </w:rPr>
        <w:t>енного удовольствия. Они возле в</w:t>
      </w:r>
      <w:r w:rsidRPr="00DD2E57">
        <w:rPr>
          <w:rFonts w:ascii="Times New Roman" w:hAnsi="Times New Roman" w:cs="Times New Roman"/>
          <w:sz w:val="24"/>
          <w:szCs w:val="24"/>
        </w:rPr>
        <w:t xml:space="preserve">ас, когда им хочется. Кошки – загадочные животные. Они предсказывают погоду – живой барометр. Если они лижут переднюю лапку и приглаживают шерсть на голове – будет хорошая погода. Но если лапка касается уха – жди дождя или снега. </w:t>
      </w:r>
    </w:p>
    <w:p w:rsidR="00D20C50" w:rsidRPr="00DD2E57" w:rsidRDefault="007D4660" w:rsidP="00461BFB">
      <w:pPr>
        <w:spacing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E5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Кот Шурик:</w:t>
      </w:r>
      <w:r w:rsidRPr="00DD2E5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  <w:r w:rsidRPr="00DD2E57">
        <w:rPr>
          <w:rFonts w:ascii="Times New Roman" w:hAnsi="Times New Roman" w:cs="Times New Roman"/>
          <w:sz w:val="24"/>
          <w:szCs w:val="24"/>
        </w:rPr>
        <w:t xml:space="preserve"> Кошка хороший лекарь. Она ложится на больное мест</w:t>
      </w:r>
      <w:r w:rsidR="00263D22" w:rsidRPr="00DD2E57">
        <w:rPr>
          <w:rFonts w:ascii="Times New Roman" w:hAnsi="Times New Roman" w:cs="Times New Roman"/>
          <w:sz w:val="24"/>
          <w:szCs w:val="24"/>
        </w:rPr>
        <w:t>о</w:t>
      </w:r>
      <w:r w:rsidRPr="00DD2E57">
        <w:rPr>
          <w:rFonts w:ascii="Times New Roman" w:hAnsi="Times New Roman" w:cs="Times New Roman"/>
          <w:sz w:val="24"/>
          <w:szCs w:val="24"/>
        </w:rPr>
        <w:t>, и боль уходит, снижается давление, уходят тревоги. Но люди, которые любят кошек, и так счастливы – их не интересует вопрос: а что с этого можно иметь? Просто любят это красиво</w:t>
      </w:r>
      <w:r w:rsidR="00D20C50" w:rsidRPr="00DD2E57">
        <w:rPr>
          <w:rFonts w:ascii="Times New Roman" w:hAnsi="Times New Roman" w:cs="Times New Roman"/>
          <w:sz w:val="24"/>
          <w:szCs w:val="24"/>
        </w:rPr>
        <w:t xml:space="preserve">е, грациозное животное. </w:t>
      </w:r>
    </w:p>
    <w:p w:rsidR="00263D22" w:rsidRPr="00DD2E57" w:rsidRDefault="00263D22" w:rsidP="00461BFB">
      <w:pPr>
        <w:spacing w:after="0" w:afterAutospacing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2E57">
        <w:rPr>
          <w:rFonts w:ascii="Times New Roman" w:hAnsi="Times New Roman" w:cs="Times New Roman"/>
          <w:b/>
          <w:sz w:val="24"/>
          <w:szCs w:val="24"/>
        </w:rPr>
        <w:t xml:space="preserve">8.Викторина. </w:t>
      </w:r>
    </w:p>
    <w:p w:rsidR="00263D22" w:rsidRPr="00DD2E57" w:rsidRDefault="00263D22" w:rsidP="00461BFB">
      <w:pPr>
        <w:spacing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E57">
        <w:rPr>
          <w:rFonts w:ascii="Times New Roman" w:hAnsi="Times New Roman" w:cs="Times New Roman"/>
          <w:sz w:val="24"/>
          <w:szCs w:val="24"/>
        </w:rPr>
        <w:t xml:space="preserve">1) Какой самый известный кот, добившийся успехов хитростью и который женил своего хозяина на принцессе? (Ш.Перро «Кот в сапогах») </w:t>
      </w:r>
    </w:p>
    <w:p w:rsidR="00263D22" w:rsidRPr="00DD2E57" w:rsidRDefault="00263D22" w:rsidP="00461BFB">
      <w:pPr>
        <w:spacing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E57">
        <w:rPr>
          <w:rFonts w:ascii="Times New Roman" w:hAnsi="Times New Roman" w:cs="Times New Roman"/>
          <w:sz w:val="24"/>
          <w:szCs w:val="24"/>
        </w:rPr>
        <w:t xml:space="preserve">2) </w:t>
      </w:r>
      <w:r w:rsidRPr="00DD2E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кой кот постоянно носил черные очки? </w:t>
      </w:r>
      <w:proofErr w:type="gramStart"/>
      <w:r w:rsidRPr="00DD2E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Кот </w:t>
      </w:r>
      <w:proofErr w:type="spellStart"/>
      <w:r w:rsidRPr="00DD2E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зилио</w:t>
      </w:r>
      <w:proofErr w:type="spellEnd"/>
      <w:r w:rsidRPr="00DD2E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DD2E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DD2E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лстой А. Приключения Буратино).</w:t>
      </w:r>
      <w:proofErr w:type="gramEnd"/>
    </w:p>
    <w:p w:rsidR="00263D22" w:rsidRPr="00DD2E57" w:rsidRDefault="00263D22" w:rsidP="00461BFB">
      <w:pPr>
        <w:spacing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2E5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)  </w:t>
      </w:r>
      <w:r w:rsidRPr="00DD2E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де жил и чем занимался самый знаменитый кот А.С. Пуш</w:t>
      </w:r>
      <w:r w:rsidRPr="00DD2E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ина? (У Лукоморья, на дубе; пел песни и рассказывал сказки).</w:t>
      </w:r>
    </w:p>
    <w:p w:rsidR="00263D22" w:rsidRPr="00DD2E57" w:rsidRDefault="00263D22" w:rsidP="00461BFB">
      <w:pPr>
        <w:spacing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2E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) Назовите имя кота, который постоянно призывал к миру и согласию (Кот Леопольд).</w:t>
      </w:r>
    </w:p>
    <w:p w:rsidR="00263D22" w:rsidRPr="00DD2E57" w:rsidRDefault="00263D22" w:rsidP="00461BFB">
      <w:pPr>
        <w:spacing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2E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) Каким способом передвигался кот в стихотворении К.Чу</w:t>
      </w:r>
      <w:r w:rsidRPr="00DD2E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вского «</w:t>
      </w:r>
      <w:proofErr w:type="spellStart"/>
      <w:r w:rsidRPr="00DD2E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раканище</w:t>
      </w:r>
      <w:proofErr w:type="spellEnd"/>
      <w:r w:rsidRPr="00DD2E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? (... Ехали медведи на велосипеде, А за ними кот задом наперед).</w:t>
      </w:r>
    </w:p>
    <w:p w:rsidR="00263D22" w:rsidRPr="00DD2E57" w:rsidRDefault="00263D22" w:rsidP="00461BFB">
      <w:pPr>
        <w:spacing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2E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) Что должно произойти, согласно народно</w:t>
      </w:r>
      <w:r w:rsidR="00AB1152" w:rsidRPr="00DD2E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 примете, если кошка умывается</w:t>
      </w:r>
      <w:bookmarkStart w:id="0" w:name="_GoBack"/>
      <w:bookmarkEnd w:id="0"/>
      <w:r w:rsidRPr="00DD2E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 (Придут гости, кошка «намывает» гостей).</w:t>
      </w:r>
    </w:p>
    <w:p w:rsidR="00F00627" w:rsidRPr="00DD2E57" w:rsidRDefault="00F00627" w:rsidP="00461BFB">
      <w:pPr>
        <w:spacing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2E5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ётя кошка:</w:t>
      </w:r>
      <w:r w:rsidRPr="00DD2E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Есть ли памятники кошкам?</w:t>
      </w:r>
    </w:p>
    <w:p w:rsidR="00F00627" w:rsidRPr="00DD2E57" w:rsidRDefault="00F00627" w:rsidP="00461BFB">
      <w:pPr>
        <w:spacing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2E5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итель.</w:t>
      </w:r>
      <w:r w:rsidRPr="00DD2E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Есть. В Париже и Лондоне. С этим памятником связана легенда. В 15 веке бедняк купил за одно пенни кота на базаре. Когда его хозяин купец, отправлялся в дальнее плавание, он брал у людей предметы, которые они хотели обменять. Бедняк дал купцу кота. Приехав на остров, жители которого страдали от крыс, купец показал королю острова способности кота. А поскольку на острове кошки не водились, то король в обмен на кота дал ларец с золотом. По возвращении купец честно отдал бедняку ларец. Тот стал богатым и своему коту поставил памятник.</w:t>
      </w:r>
    </w:p>
    <w:p w:rsidR="00F00627" w:rsidRPr="00DD2E57" w:rsidRDefault="00F00627" w:rsidP="00DD2E57">
      <w:pPr>
        <w:spacing w:after="0" w:afterAutospacing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2E57">
        <w:rPr>
          <w:rFonts w:ascii="Times New Roman" w:eastAsia="Calibri" w:hAnsi="Times New Roman" w:cs="Times New Roman"/>
          <w:sz w:val="24"/>
          <w:szCs w:val="24"/>
        </w:rPr>
        <w:t>И помните «У кого есть кошка, тот может не бояться одиночества», - сказал Даниель Дефо.</w:t>
      </w:r>
    </w:p>
    <w:p w:rsidR="00EB6C23" w:rsidRPr="00DD2E57" w:rsidRDefault="00EB6C23" w:rsidP="00DD2E57">
      <w:pPr>
        <w:spacing w:after="0" w:afterAutospacing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2E57">
        <w:rPr>
          <w:rFonts w:ascii="Times New Roman" w:eastAsia="Calibri" w:hAnsi="Times New Roman" w:cs="Times New Roman"/>
          <w:sz w:val="24"/>
          <w:szCs w:val="24"/>
        </w:rPr>
        <w:t>На Руси издавна существует обычай – первой в новый дом или квартиру хозяин впускает кошку. Она олицетворяет домашний уют, «намывает гостей».</w:t>
      </w:r>
    </w:p>
    <w:p w:rsidR="00EB6C23" w:rsidRPr="00DD2E57" w:rsidRDefault="00EB6C23" w:rsidP="00DD2E57">
      <w:pPr>
        <w:spacing w:after="0" w:afterAutospacing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2E57">
        <w:rPr>
          <w:rFonts w:ascii="Times New Roman" w:eastAsia="Calibri" w:hAnsi="Times New Roman" w:cs="Times New Roman"/>
          <w:sz w:val="24"/>
          <w:szCs w:val="24"/>
        </w:rPr>
        <w:lastRenderedPageBreak/>
        <w:t>Без этих существ невозможно жить на земле. Они повышают настроение, спасают от одиночества, своим забавным поведением вызывают у человека улыбку. Часто они невероятно похожи характером на своих хозяев. С ни</w:t>
      </w:r>
      <w:r w:rsidR="008F02F3" w:rsidRPr="00DD2E57">
        <w:rPr>
          <w:rFonts w:ascii="Times New Roman" w:eastAsia="Calibri" w:hAnsi="Times New Roman" w:cs="Times New Roman"/>
          <w:sz w:val="24"/>
          <w:szCs w:val="24"/>
        </w:rPr>
        <w:t>ми жизнь становится беспокойной</w:t>
      </w:r>
      <w:r w:rsidRPr="00DD2E57">
        <w:rPr>
          <w:rFonts w:ascii="Times New Roman" w:eastAsia="Calibri" w:hAnsi="Times New Roman" w:cs="Times New Roman"/>
          <w:sz w:val="24"/>
          <w:szCs w:val="24"/>
        </w:rPr>
        <w:t>, но такой интересной и наполненной.</w:t>
      </w:r>
    </w:p>
    <w:p w:rsidR="00D55739" w:rsidRPr="00DD2E57" w:rsidRDefault="00263D22" w:rsidP="00DD2E57">
      <w:pPr>
        <w:spacing w:after="0" w:afterAutospacing="0" w:line="360" w:lineRule="auto"/>
        <w:ind w:left="3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2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="00D20C50" w:rsidRPr="00DD2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ое з</w:t>
      </w:r>
      <w:r w:rsidR="007D4660" w:rsidRPr="00DD2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ание:</w:t>
      </w:r>
      <w:r w:rsidR="00F00627" w:rsidRPr="00DD2E57">
        <w:rPr>
          <w:rFonts w:ascii="Times New Roman" w:eastAsia="Calibri" w:hAnsi="Times New Roman" w:cs="Times New Roman"/>
          <w:sz w:val="24"/>
          <w:szCs w:val="24"/>
        </w:rPr>
        <w:t xml:space="preserve"> Упражнение «Поэзия для кошек»</w:t>
      </w:r>
    </w:p>
    <w:p w:rsidR="00023ED2" w:rsidRPr="00DD2E57" w:rsidRDefault="00F00627" w:rsidP="00DD2E57">
      <w:pPr>
        <w:spacing w:after="0" w:afterAutospacing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E57">
        <w:rPr>
          <w:rFonts w:ascii="Times New Roman" w:eastAsia="Calibri" w:hAnsi="Times New Roman" w:cs="Times New Roman"/>
          <w:sz w:val="24"/>
          <w:szCs w:val="24"/>
        </w:rPr>
        <w:t xml:space="preserve">- Перед вами портрет кошки среди листочков кошачьей мяты. </w:t>
      </w:r>
      <w:r w:rsidR="00D20C50" w:rsidRPr="00DD2E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4660" w:rsidRPr="00DD2E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ждом листочке напишите качества, которыми вы овладели, превратившись в это мягкое, нежное, красивое, грациозное животное.</w:t>
      </w:r>
    </w:p>
    <w:p w:rsidR="00B84D00" w:rsidRPr="00AE269B" w:rsidRDefault="00023ED2" w:rsidP="00DD2E57">
      <w:pPr>
        <w:spacing w:after="0" w:afterAutospacing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48375" cy="8934450"/>
            <wp:effectExtent l="19050" t="0" r="9525" b="0"/>
            <wp:docPr id="1" name="Рисунок 1" descr="C:\Users\Учитель\Desktop\раскраски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раскраски\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93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1511" w:rsidRPr="008A3AFB">
        <w:rPr>
          <w:rFonts w:ascii="Calibri" w:eastAsia="Calibri" w:hAnsi="Calibri" w:cs="Times New Roman"/>
        </w:rPr>
        <w:t>.</w:t>
      </w:r>
    </w:p>
    <w:sectPr w:rsidR="00B84D00" w:rsidRPr="00AE269B" w:rsidSect="00B84D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1A02"/>
    <w:rsid w:val="000024AE"/>
    <w:rsid w:val="00023ED2"/>
    <w:rsid w:val="00040323"/>
    <w:rsid w:val="00263D22"/>
    <w:rsid w:val="002F1E5E"/>
    <w:rsid w:val="00461BFB"/>
    <w:rsid w:val="006E1511"/>
    <w:rsid w:val="007C7A51"/>
    <w:rsid w:val="007D4660"/>
    <w:rsid w:val="008F02F3"/>
    <w:rsid w:val="00AB1152"/>
    <w:rsid w:val="00AE269B"/>
    <w:rsid w:val="00B12C81"/>
    <w:rsid w:val="00B5223D"/>
    <w:rsid w:val="00B84D00"/>
    <w:rsid w:val="00C601BE"/>
    <w:rsid w:val="00CF0D00"/>
    <w:rsid w:val="00D03426"/>
    <w:rsid w:val="00D20C50"/>
    <w:rsid w:val="00D55739"/>
    <w:rsid w:val="00D959BA"/>
    <w:rsid w:val="00DD2E57"/>
    <w:rsid w:val="00DE7273"/>
    <w:rsid w:val="00EB6C23"/>
    <w:rsid w:val="00EC1A02"/>
    <w:rsid w:val="00EC22F1"/>
    <w:rsid w:val="00F00627"/>
    <w:rsid w:val="00F86852"/>
    <w:rsid w:val="00FE5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660"/>
    <w:pPr>
      <w:spacing w:after="100" w:afterAutospacing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rsid w:val="007D4660"/>
    <w:rPr>
      <w:rFonts w:ascii="Century Schoolbook" w:hAnsi="Century Schoolbook" w:cs="Century Schoolbook"/>
      <w:sz w:val="30"/>
      <w:szCs w:val="30"/>
    </w:rPr>
  </w:style>
  <w:style w:type="paragraph" w:styleId="a3">
    <w:name w:val="Normal (Web)"/>
    <w:basedOn w:val="a"/>
    <w:rsid w:val="007D4660"/>
    <w:pPr>
      <w:spacing w:before="96" w:after="240" w:afterAutospacing="0" w:line="33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20C50"/>
    <w:pPr>
      <w:ind w:left="720"/>
      <w:contextualSpacing/>
    </w:pPr>
  </w:style>
  <w:style w:type="character" w:customStyle="1" w:styleId="apple-converted-space">
    <w:name w:val="apple-converted-space"/>
    <w:basedOn w:val="a0"/>
    <w:rsid w:val="00263D22"/>
  </w:style>
  <w:style w:type="paragraph" w:styleId="a5">
    <w:name w:val="Balloon Text"/>
    <w:basedOn w:val="a"/>
    <w:link w:val="a6"/>
    <w:uiPriority w:val="99"/>
    <w:semiHidden/>
    <w:unhideWhenUsed/>
    <w:rsid w:val="0002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3E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4DD2D-66F0-4F58-BAC3-F50887FA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507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алерьевна</dc:creator>
  <cp:keywords/>
  <dc:description/>
  <cp:lastModifiedBy>1</cp:lastModifiedBy>
  <cp:revision>22</cp:revision>
  <dcterms:created xsi:type="dcterms:W3CDTF">2013-02-20T18:15:00Z</dcterms:created>
  <dcterms:modified xsi:type="dcterms:W3CDTF">2016-01-18T10:56:00Z</dcterms:modified>
</cp:coreProperties>
</file>